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14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юшин Серге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люшин Данила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14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98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во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Клюш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Клюш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